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47" w:rsidRDefault="002E3D98" w:rsidP="0052334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525252"/>
        </w:rPr>
      </w:pPr>
      <w:r>
        <w:rPr>
          <w:rFonts w:ascii="Georgia" w:eastAsia="Times New Roman" w:hAnsi="Georgia" w:cs="Times New Roman"/>
          <w:b/>
          <w:bCs/>
          <w:color w:val="525252"/>
        </w:rPr>
        <w:t>Сведения о субъектах малого и среднего предпринимательства</w:t>
      </w:r>
      <w:r>
        <w:rPr>
          <w:rFonts w:ascii="Georgia" w:eastAsia="Times New Roman" w:hAnsi="Georgia" w:cs="Times New Roman"/>
          <w:b/>
          <w:bCs/>
          <w:color w:val="525252"/>
        </w:rPr>
        <w:br/>
        <w:t>сельского поселения </w:t>
      </w:r>
      <w:r w:rsidR="00F4575F">
        <w:rPr>
          <w:rFonts w:ascii="Georgia" w:eastAsia="Times New Roman" w:hAnsi="Georgia" w:cs="Times New Roman"/>
          <w:b/>
          <w:bCs/>
          <w:color w:val="525252"/>
        </w:rPr>
        <w:t xml:space="preserve">Новый Буян </w:t>
      </w:r>
      <w:proofErr w:type="spellStart"/>
      <w:r>
        <w:rPr>
          <w:rFonts w:ascii="Georgia" w:eastAsia="Times New Roman" w:hAnsi="Georgia" w:cs="Times New Roman"/>
          <w:b/>
          <w:bCs/>
          <w:color w:val="525252"/>
        </w:rPr>
        <w:t>м.р</w:t>
      </w:r>
      <w:proofErr w:type="spellEnd"/>
      <w:r>
        <w:rPr>
          <w:rFonts w:ascii="Georgia" w:eastAsia="Times New Roman" w:hAnsi="Georgia" w:cs="Times New Roman"/>
          <w:b/>
          <w:bCs/>
          <w:color w:val="525252"/>
        </w:rPr>
        <w:t>. Красноярский Самарской области</w:t>
      </w:r>
      <w:r w:rsidR="00523347">
        <w:rPr>
          <w:rFonts w:ascii="Georgia" w:eastAsia="Times New Roman" w:hAnsi="Georgia" w:cs="Times New Roman"/>
          <w:b/>
          <w:bCs/>
          <w:color w:val="525252"/>
        </w:rPr>
        <w:t xml:space="preserve"> </w:t>
      </w:r>
    </w:p>
    <w:p w:rsidR="002E3D98" w:rsidRDefault="00AE25B3" w:rsidP="0052334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525252"/>
        </w:rPr>
      </w:pPr>
      <w:r>
        <w:rPr>
          <w:rFonts w:ascii="Georgia" w:eastAsia="Times New Roman" w:hAnsi="Georgia" w:cs="Times New Roman"/>
          <w:b/>
          <w:bCs/>
          <w:color w:val="525252"/>
        </w:rPr>
        <w:t xml:space="preserve">на </w:t>
      </w:r>
      <w:r w:rsidR="00E30BF2">
        <w:rPr>
          <w:rFonts w:ascii="Times New Roman" w:eastAsia="Times New Roman" w:hAnsi="Times New Roman" w:cs="Times New Roman"/>
          <w:b/>
          <w:bCs/>
          <w:color w:val="525252"/>
        </w:rPr>
        <w:t>10</w:t>
      </w:r>
      <w:r w:rsidR="00B70092">
        <w:rPr>
          <w:rFonts w:ascii="Times New Roman" w:eastAsia="Times New Roman" w:hAnsi="Times New Roman" w:cs="Times New Roman"/>
          <w:b/>
          <w:bCs/>
          <w:color w:val="525252"/>
        </w:rPr>
        <w:t>.01</w:t>
      </w:r>
      <w:r w:rsidR="00E30BF2">
        <w:rPr>
          <w:rFonts w:ascii="Times New Roman" w:eastAsia="Times New Roman" w:hAnsi="Times New Roman" w:cs="Times New Roman"/>
          <w:b/>
          <w:bCs/>
          <w:color w:val="525252"/>
        </w:rPr>
        <w:t>.202</w:t>
      </w:r>
      <w:r w:rsidR="00B70092">
        <w:rPr>
          <w:rFonts w:ascii="Times New Roman" w:eastAsia="Times New Roman" w:hAnsi="Times New Roman" w:cs="Times New Roman"/>
          <w:b/>
          <w:bCs/>
          <w:color w:val="525252"/>
        </w:rPr>
        <w:t>4</w:t>
      </w:r>
      <w:bookmarkStart w:id="0" w:name="_GoBack"/>
      <w:bookmarkEnd w:id="0"/>
      <w:r w:rsidR="00523347" w:rsidRPr="00AE25B3">
        <w:rPr>
          <w:rFonts w:ascii="Times New Roman" w:eastAsia="Times New Roman" w:hAnsi="Times New Roman" w:cs="Times New Roman"/>
          <w:b/>
          <w:bCs/>
          <w:color w:val="525252"/>
        </w:rPr>
        <w:t>г</w:t>
      </w:r>
      <w:r w:rsidR="00523347">
        <w:rPr>
          <w:rFonts w:ascii="Georgia" w:eastAsia="Times New Roman" w:hAnsi="Georgia" w:cs="Times New Roman"/>
          <w:b/>
          <w:bCs/>
          <w:color w:val="525252"/>
        </w:rPr>
        <w:t>.</w:t>
      </w:r>
    </w:p>
    <w:p w:rsidR="00CE1A24" w:rsidRDefault="00CE1A24" w:rsidP="00523347">
      <w:pPr>
        <w:spacing w:after="0" w:line="240" w:lineRule="auto"/>
        <w:jc w:val="center"/>
        <w:rPr>
          <w:rFonts w:ascii="Georgia" w:eastAsia="Times New Roman" w:hAnsi="Georgia" w:cs="Times New Roman"/>
          <w:color w:val="525252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39"/>
        <w:gridCol w:w="1674"/>
        <w:gridCol w:w="1674"/>
        <w:gridCol w:w="1718"/>
        <w:gridCol w:w="1666"/>
      </w:tblGrid>
      <w:tr w:rsidR="00F4575F" w:rsidRPr="007D5224" w:rsidTr="00267B7F">
        <w:tc>
          <w:tcPr>
            <w:tcW w:w="2839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 xml:space="preserve">Наименование субъекта малого и среднего </w:t>
            </w:r>
            <w:proofErr w:type="gramStart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предпринимательства(</w:t>
            </w:r>
            <w:proofErr w:type="gramEnd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организации или ИП</w:t>
            </w:r>
          </w:p>
        </w:tc>
        <w:tc>
          <w:tcPr>
            <w:tcW w:w="1674" w:type="dxa"/>
          </w:tcPr>
          <w:p w:rsidR="00F4575F" w:rsidRPr="007D5224" w:rsidRDefault="00F4575F" w:rsidP="00F4575F">
            <w:pPr>
              <w:spacing w:before="45" w:after="105"/>
              <w:jc w:val="center"/>
              <w:rPr>
                <w:rFonts w:ascii="Times New Roman" w:eastAsia="Times New Roman" w:hAnsi="Times New Roman" w:cs="Times New Roman"/>
                <w:color w:val="525252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Виды экономической деятельности субъекта малого и среднего предпринимательства</w:t>
            </w:r>
          </w:p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(по классификатору)</w:t>
            </w:r>
          </w:p>
        </w:tc>
        <w:tc>
          <w:tcPr>
            <w:tcW w:w="1674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Число замещенных рабочих мест в субъектах малого и среднего предпринимательства в соответствии с их классификацией по видам экономической деятельности</w:t>
            </w:r>
          </w:p>
        </w:tc>
        <w:tc>
          <w:tcPr>
            <w:tcW w:w="1718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 xml:space="preserve">Оборот </w:t>
            </w:r>
            <w:proofErr w:type="gramStart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товаров(</w:t>
            </w:r>
            <w:proofErr w:type="gramEnd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работ, услуг), производимых субъектами малого и среднего предпринимательства, в соответствии с их классификацией по видам экономической деятельности</w:t>
            </w:r>
          </w:p>
        </w:tc>
        <w:tc>
          <w:tcPr>
            <w:tcW w:w="1666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Информация о финансово-экономическом состоянии субъектов малого и среднего предпринимательства</w:t>
            </w:r>
          </w:p>
        </w:tc>
      </w:tr>
      <w:tr w:rsidR="00F4575F" w:rsidRPr="007D5224" w:rsidTr="00267B7F">
        <w:tc>
          <w:tcPr>
            <w:tcW w:w="2839" w:type="dxa"/>
          </w:tcPr>
          <w:p w:rsidR="00F4575F" w:rsidRPr="007D5224" w:rsidRDefault="000641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ИП Глазкова Е.А.</w:t>
            </w:r>
          </w:p>
        </w:tc>
        <w:tc>
          <w:tcPr>
            <w:tcW w:w="1674" w:type="dxa"/>
          </w:tcPr>
          <w:p w:rsidR="00F4575F" w:rsidRPr="003C1DF2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9.2</w:t>
            </w:r>
          </w:p>
        </w:tc>
        <w:tc>
          <w:tcPr>
            <w:tcW w:w="1674" w:type="dxa"/>
          </w:tcPr>
          <w:p w:rsidR="00F4575F" w:rsidRPr="007D5224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4575F" w:rsidRPr="007D5224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4575F" w:rsidRPr="007D5224" w:rsidRDefault="002430A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06411F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4575F" w:rsidRPr="007D5224" w:rsidTr="00267B7F">
        <w:tc>
          <w:tcPr>
            <w:tcW w:w="2839" w:type="dxa"/>
          </w:tcPr>
          <w:p w:rsidR="00F4575F" w:rsidRPr="00B70092" w:rsidRDefault="000641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КФХ «В моих лугах»</w:t>
            </w:r>
          </w:p>
        </w:tc>
        <w:tc>
          <w:tcPr>
            <w:tcW w:w="1674" w:type="dxa"/>
          </w:tcPr>
          <w:p w:rsidR="00F4575F" w:rsidRPr="003C1DF2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11</w:t>
            </w:r>
          </w:p>
        </w:tc>
        <w:tc>
          <w:tcPr>
            <w:tcW w:w="1674" w:type="dxa"/>
          </w:tcPr>
          <w:p w:rsidR="00F4575F" w:rsidRPr="007D5224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4575F" w:rsidRPr="007D5224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06411F" w:rsidRPr="007D5224" w:rsidRDefault="00523347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7D5224" w:rsidTr="00267B7F">
        <w:tc>
          <w:tcPr>
            <w:tcW w:w="2839" w:type="dxa"/>
          </w:tcPr>
          <w:p w:rsidR="00FB0C6F" w:rsidRPr="00B70092" w:rsidRDefault="00FB0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Наркова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О.</w:t>
            </w:r>
          </w:p>
        </w:tc>
        <w:tc>
          <w:tcPr>
            <w:tcW w:w="1674" w:type="dxa"/>
          </w:tcPr>
          <w:p w:rsidR="00FB0C6F" w:rsidRPr="003C1DF2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1</w:t>
            </w:r>
          </w:p>
        </w:tc>
        <w:tc>
          <w:tcPr>
            <w:tcW w:w="1674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7D5224" w:rsidRDefault="00FB0C6F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7D5224" w:rsidTr="00267B7F">
        <w:tc>
          <w:tcPr>
            <w:tcW w:w="2839" w:type="dxa"/>
          </w:tcPr>
          <w:p w:rsidR="00FB0C6F" w:rsidRPr="00B70092" w:rsidRDefault="00FB0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Садыкова М.С.</w:t>
            </w:r>
          </w:p>
        </w:tc>
        <w:tc>
          <w:tcPr>
            <w:tcW w:w="1674" w:type="dxa"/>
          </w:tcPr>
          <w:p w:rsidR="00FB0C6F" w:rsidRPr="003C1DF2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</w:t>
            </w:r>
          </w:p>
        </w:tc>
        <w:tc>
          <w:tcPr>
            <w:tcW w:w="1674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7D5224" w:rsidRDefault="00FB0C6F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7D5224" w:rsidTr="00267B7F">
        <w:tc>
          <w:tcPr>
            <w:tcW w:w="2839" w:type="dxa"/>
          </w:tcPr>
          <w:p w:rsidR="00FB0C6F" w:rsidRPr="00B70092" w:rsidRDefault="00FB0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СамараАгроСоюз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FB0C6F" w:rsidRPr="003C1DF2" w:rsidRDefault="005A2C4B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1</w:t>
            </w:r>
          </w:p>
        </w:tc>
        <w:tc>
          <w:tcPr>
            <w:tcW w:w="1674" w:type="dxa"/>
          </w:tcPr>
          <w:p w:rsidR="00FB0C6F" w:rsidRPr="007D5224" w:rsidRDefault="00E4672A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8" w:type="dxa"/>
          </w:tcPr>
          <w:p w:rsidR="00FB0C6F" w:rsidRPr="007D5224" w:rsidRDefault="005A2C4B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7D5224" w:rsidRDefault="00CE1A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5A2C4B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523347" w:rsidRPr="007D5224" w:rsidTr="00267B7F">
        <w:tc>
          <w:tcPr>
            <w:tcW w:w="2839" w:type="dxa"/>
          </w:tcPr>
          <w:p w:rsidR="00523347" w:rsidRPr="00B70092" w:rsidRDefault="00523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Лес»</w:t>
            </w:r>
          </w:p>
        </w:tc>
        <w:tc>
          <w:tcPr>
            <w:tcW w:w="1674" w:type="dxa"/>
          </w:tcPr>
          <w:p w:rsidR="00523347" w:rsidRPr="003C1DF2" w:rsidRDefault="00523347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1</w:t>
            </w:r>
          </w:p>
        </w:tc>
        <w:tc>
          <w:tcPr>
            <w:tcW w:w="1674" w:type="dxa"/>
          </w:tcPr>
          <w:p w:rsidR="00523347" w:rsidRPr="007D5224" w:rsidRDefault="00523347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523347" w:rsidRPr="007D5224" w:rsidRDefault="00523347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523347" w:rsidRPr="007D5224" w:rsidRDefault="00523347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Гашум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Э.В.</w:t>
            </w:r>
          </w:p>
        </w:tc>
        <w:tc>
          <w:tcPr>
            <w:tcW w:w="1674" w:type="dxa"/>
          </w:tcPr>
          <w:p w:rsidR="0030230E" w:rsidRPr="003C1DF2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9.1</w:t>
            </w:r>
          </w:p>
        </w:tc>
        <w:tc>
          <w:tcPr>
            <w:tcW w:w="1674" w:type="dxa"/>
          </w:tcPr>
          <w:p w:rsidR="0030230E" w:rsidRPr="007D5224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2430AD" w:rsidRDefault="0030230E" w:rsidP="007D522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30AD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2430AD" w:rsidRPr="007D5224" w:rsidTr="00267B7F">
        <w:tc>
          <w:tcPr>
            <w:tcW w:w="2839" w:type="dxa"/>
          </w:tcPr>
          <w:p w:rsidR="002430AD" w:rsidRPr="00B70092" w:rsidRDefault="002430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Ерошенко Е.Е.</w:t>
            </w:r>
          </w:p>
        </w:tc>
        <w:tc>
          <w:tcPr>
            <w:tcW w:w="1674" w:type="dxa"/>
          </w:tcPr>
          <w:p w:rsidR="002430AD" w:rsidRPr="003C1DF2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7.1</w:t>
            </w:r>
          </w:p>
        </w:tc>
        <w:tc>
          <w:tcPr>
            <w:tcW w:w="1674" w:type="dxa"/>
          </w:tcPr>
          <w:p w:rsidR="002430AD" w:rsidRPr="007D5224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2430AD" w:rsidRPr="007D5224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2430AD" w:rsidRPr="002430AD" w:rsidRDefault="002430A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2430AD" w:rsidRPr="007D5224" w:rsidTr="00267B7F">
        <w:tc>
          <w:tcPr>
            <w:tcW w:w="2839" w:type="dxa"/>
          </w:tcPr>
          <w:p w:rsidR="002430AD" w:rsidRPr="00B70092" w:rsidRDefault="002430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Нурлубае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1674" w:type="dxa"/>
          </w:tcPr>
          <w:p w:rsidR="002430AD" w:rsidRPr="003C1DF2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7.1</w:t>
            </w:r>
          </w:p>
        </w:tc>
        <w:tc>
          <w:tcPr>
            <w:tcW w:w="1674" w:type="dxa"/>
          </w:tcPr>
          <w:p w:rsidR="002430AD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2430AD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2430AD" w:rsidRDefault="002430A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4575F" w:rsidRPr="007D5224" w:rsidTr="00267B7F">
        <w:tc>
          <w:tcPr>
            <w:tcW w:w="2839" w:type="dxa"/>
          </w:tcPr>
          <w:p w:rsidR="00F4575F" w:rsidRPr="00B70092" w:rsidRDefault="00891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Новое»</w:t>
            </w:r>
          </w:p>
        </w:tc>
        <w:tc>
          <w:tcPr>
            <w:tcW w:w="1674" w:type="dxa"/>
          </w:tcPr>
          <w:p w:rsidR="00F4575F" w:rsidRPr="003C1DF2" w:rsidRDefault="008919ED" w:rsidP="0052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2.</w:t>
            </w:r>
            <w:r w:rsidR="00523347" w:rsidRPr="003C1D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4" w:type="dxa"/>
          </w:tcPr>
          <w:p w:rsidR="00F4575F" w:rsidRPr="007D5224" w:rsidRDefault="008919E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8" w:type="dxa"/>
          </w:tcPr>
          <w:p w:rsidR="00F4575F" w:rsidRPr="007D5224" w:rsidRDefault="008919E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4575F" w:rsidRPr="007D5224" w:rsidRDefault="008919E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919ED" w:rsidRPr="007D5224" w:rsidTr="00267B7F">
        <w:tc>
          <w:tcPr>
            <w:tcW w:w="2839" w:type="dxa"/>
          </w:tcPr>
          <w:p w:rsidR="008919ED" w:rsidRPr="00B70092" w:rsidRDefault="00891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Сладпром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8919ED" w:rsidRPr="003C1DF2" w:rsidRDefault="008919E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10.71</w:t>
            </w:r>
          </w:p>
        </w:tc>
        <w:tc>
          <w:tcPr>
            <w:tcW w:w="1674" w:type="dxa"/>
          </w:tcPr>
          <w:p w:rsidR="008919ED" w:rsidRPr="007D5224" w:rsidRDefault="008919E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18" w:type="dxa"/>
          </w:tcPr>
          <w:p w:rsidR="008919ED" w:rsidRPr="007D5224" w:rsidRDefault="008919E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919ED" w:rsidRPr="007D5224" w:rsidRDefault="008919E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Труфанов П.Н.</w:t>
            </w:r>
          </w:p>
        </w:tc>
        <w:tc>
          <w:tcPr>
            <w:tcW w:w="1674" w:type="dxa"/>
          </w:tcPr>
          <w:p w:rsidR="0030230E" w:rsidRPr="003C1DF2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10.41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Источник</w:t>
            </w:r>
            <w:r w:rsidR="00CE1A24" w:rsidRPr="00B7009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30230E" w:rsidRPr="003C1DF2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10.61.2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СППСК «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Союзферм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30230E" w:rsidRPr="003C1DF2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10.51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Житное»</w:t>
            </w:r>
          </w:p>
        </w:tc>
        <w:tc>
          <w:tcPr>
            <w:tcW w:w="1674" w:type="dxa"/>
          </w:tcPr>
          <w:p w:rsidR="0030230E" w:rsidRPr="003C1DF2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11.01.4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Хабарин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1674" w:type="dxa"/>
          </w:tcPr>
          <w:p w:rsidR="0030230E" w:rsidRPr="003C1DF2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CE1A24" w:rsidP="007D5224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Фирсов Д.В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Колотовкин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Д.О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7D522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СамРемСтрой63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B4259" w:rsidRPr="007D5224" w:rsidTr="00267B7F">
        <w:tc>
          <w:tcPr>
            <w:tcW w:w="2839" w:type="dxa"/>
          </w:tcPr>
          <w:p w:rsidR="008B4259" w:rsidRPr="00B70092" w:rsidRDefault="008B4259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Беридзе М.Х.</w:t>
            </w:r>
          </w:p>
        </w:tc>
        <w:tc>
          <w:tcPr>
            <w:tcW w:w="1674" w:type="dxa"/>
          </w:tcPr>
          <w:p w:rsidR="008B4259" w:rsidRPr="003C1DF2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1674" w:type="dxa"/>
          </w:tcPr>
          <w:p w:rsidR="008B4259" w:rsidRPr="007D5224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B4259" w:rsidRPr="007D5224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59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Джабар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Крылов А.А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Мишин П.Е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Накашидзе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Г.Р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12.3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Яшухин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B4259" w:rsidRPr="007D5224" w:rsidTr="00267B7F">
        <w:tc>
          <w:tcPr>
            <w:tcW w:w="2839" w:type="dxa"/>
          </w:tcPr>
          <w:p w:rsidR="008B4259" w:rsidRPr="00B70092" w:rsidRDefault="008B4259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Азовск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П.А.</w:t>
            </w:r>
          </w:p>
        </w:tc>
        <w:tc>
          <w:tcPr>
            <w:tcW w:w="1674" w:type="dxa"/>
          </w:tcPr>
          <w:p w:rsidR="008B4259" w:rsidRPr="003C1DF2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674" w:type="dxa"/>
          </w:tcPr>
          <w:p w:rsidR="008B4259" w:rsidRPr="007D5224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B4259" w:rsidRPr="007D5224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59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CE1A24" w:rsidRPr="007D5224" w:rsidTr="00267B7F">
        <w:tc>
          <w:tcPr>
            <w:tcW w:w="2839" w:type="dxa"/>
          </w:tcPr>
          <w:p w:rsidR="00CE1A24" w:rsidRPr="00B70092" w:rsidRDefault="00CE1A2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Рашидов З.М.</w:t>
            </w:r>
          </w:p>
        </w:tc>
        <w:tc>
          <w:tcPr>
            <w:tcW w:w="1674" w:type="dxa"/>
          </w:tcPr>
          <w:p w:rsidR="00CE1A24" w:rsidRPr="003C1DF2" w:rsidRDefault="00CE1A2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674" w:type="dxa"/>
          </w:tcPr>
          <w:p w:rsidR="00CE1A24" w:rsidRDefault="00CE1A2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CE1A24" w:rsidRDefault="00CE1A2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CE1A24" w:rsidRPr="008B4259" w:rsidRDefault="00CE1A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59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Лопатин Е.Н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5.20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Юдак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5.32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льмет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П.А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90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E85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Акваойл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71.2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Терминал+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71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ПО «Вектор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ПО «Заря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ПО «Колос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ПО «Красноярское»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ПО «Мираж»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Щеголев М.Г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19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512FD" w:rsidRPr="007D5224" w:rsidTr="00267B7F">
        <w:tc>
          <w:tcPr>
            <w:tcW w:w="2839" w:type="dxa"/>
          </w:tcPr>
          <w:p w:rsidR="00F512FD" w:rsidRPr="00B70092" w:rsidRDefault="00F512FD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Бурматн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</w:tc>
        <w:tc>
          <w:tcPr>
            <w:tcW w:w="1674" w:type="dxa"/>
          </w:tcPr>
          <w:p w:rsidR="00F512FD" w:rsidRPr="003C1DF2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9</w:t>
            </w:r>
          </w:p>
        </w:tc>
        <w:tc>
          <w:tcPr>
            <w:tcW w:w="1674" w:type="dxa"/>
          </w:tcPr>
          <w:p w:rsidR="00F512FD" w:rsidRPr="007D5224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512FD" w:rsidRPr="007D5224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512FD" w:rsidRPr="007D5224" w:rsidRDefault="00F512F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Сонина В.И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22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Айтматов М.К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Блынце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Большова М.М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7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Воронова С.И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Высоцкая Л.С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.3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Гафуров Б.С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Герцев М.М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D12A74" w:rsidRPr="007D5224" w:rsidTr="00267B7F">
        <w:tc>
          <w:tcPr>
            <w:tcW w:w="2839" w:type="dxa"/>
          </w:tcPr>
          <w:p w:rsidR="00D12A74" w:rsidRPr="00B70092" w:rsidRDefault="00D12A7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Башмакова Е.О.</w:t>
            </w:r>
          </w:p>
        </w:tc>
        <w:tc>
          <w:tcPr>
            <w:tcW w:w="1674" w:type="dxa"/>
          </w:tcPr>
          <w:p w:rsidR="00D12A74" w:rsidRPr="003C1DF2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D12A74" w:rsidRPr="007D5224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D12A74" w:rsidRPr="007D5224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D12A74" w:rsidRPr="007D5224" w:rsidRDefault="00D12A7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Долгов Г.А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512FD" w:rsidRPr="007D5224" w:rsidTr="00267B7F">
        <w:tc>
          <w:tcPr>
            <w:tcW w:w="2839" w:type="dxa"/>
          </w:tcPr>
          <w:p w:rsidR="00F512FD" w:rsidRPr="00B70092" w:rsidRDefault="00F512FD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Васильев Д.А.</w:t>
            </w:r>
          </w:p>
        </w:tc>
        <w:tc>
          <w:tcPr>
            <w:tcW w:w="1674" w:type="dxa"/>
          </w:tcPr>
          <w:p w:rsidR="00F512FD" w:rsidRPr="003C1DF2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.2</w:t>
            </w:r>
          </w:p>
        </w:tc>
        <w:tc>
          <w:tcPr>
            <w:tcW w:w="1674" w:type="dxa"/>
          </w:tcPr>
          <w:p w:rsidR="00F512FD" w:rsidRPr="007D5224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512FD" w:rsidRPr="007D5224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512FD" w:rsidRPr="007D5224" w:rsidRDefault="00F512F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D12A74" w:rsidRPr="007D5224" w:rsidTr="00267B7F">
        <w:tc>
          <w:tcPr>
            <w:tcW w:w="2839" w:type="dxa"/>
          </w:tcPr>
          <w:p w:rsidR="00D12A74" w:rsidRPr="00B70092" w:rsidRDefault="00D12A7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П Пухов Г.А.</w:t>
            </w:r>
          </w:p>
        </w:tc>
        <w:tc>
          <w:tcPr>
            <w:tcW w:w="1674" w:type="dxa"/>
          </w:tcPr>
          <w:p w:rsidR="00D12A74" w:rsidRPr="003C1DF2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D12A74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D12A74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D12A74" w:rsidRDefault="00D12A7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Дунилин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59.9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Ильясов Р.Ш.</w:t>
            </w:r>
          </w:p>
        </w:tc>
        <w:tc>
          <w:tcPr>
            <w:tcW w:w="1674" w:type="dxa"/>
          </w:tcPr>
          <w:p w:rsidR="0030230E" w:rsidRPr="003C1DF2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21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Козлов В.А.</w:t>
            </w:r>
          </w:p>
        </w:tc>
        <w:tc>
          <w:tcPr>
            <w:tcW w:w="1674" w:type="dxa"/>
          </w:tcPr>
          <w:p w:rsidR="0030230E" w:rsidRPr="003C1DF2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7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D12A74" w:rsidRPr="007D5224" w:rsidTr="00267B7F">
        <w:tc>
          <w:tcPr>
            <w:tcW w:w="2839" w:type="dxa"/>
          </w:tcPr>
          <w:p w:rsidR="00D12A74" w:rsidRPr="00B70092" w:rsidRDefault="00D12A7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Гусейк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Т.И.О</w:t>
            </w:r>
          </w:p>
        </w:tc>
        <w:tc>
          <w:tcPr>
            <w:tcW w:w="1674" w:type="dxa"/>
          </w:tcPr>
          <w:p w:rsidR="00D12A74" w:rsidRPr="003C1DF2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71.1</w:t>
            </w:r>
          </w:p>
        </w:tc>
        <w:tc>
          <w:tcPr>
            <w:tcW w:w="1674" w:type="dxa"/>
          </w:tcPr>
          <w:p w:rsidR="00D12A74" w:rsidRPr="007D5224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D12A74" w:rsidRPr="007D5224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D12A74" w:rsidRPr="007D5224" w:rsidRDefault="00D12A7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Константинов С.А.</w:t>
            </w:r>
          </w:p>
        </w:tc>
        <w:tc>
          <w:tcPr>
            <w:tcW w:w="1674" w:type="dxa"/>
          </w:tcPr>
          <w:p w:rsidR="0030230E" w:rsidRPr="003C1DF2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22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Кротова Н.В.</w:t>
            </w:r>
          </w:p>
        </w:tc>
        <w:tc>
          <w:tcPr>
            <w:tcW w:w="1674" w:type="dxa"/>
          </w:tcPr>
          <w:p w:rsidR="0030230E" w:rsidRPr="003C1DF2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rPr>
          <w:trHeight w:val="207"/>
        </w:trPr>
        <w:tc>
          <w:tcPr>
            <w:tcW w:w="2839" w:type="dxa"/>
          </w:tcPr>
          <w:p w:rsidR="0030230E" w:rsidRPr="00B70092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Левентин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</w:tc>
        <w:tc>
          <w:tcPr>
            <w:tcW w:w="1674" w:type="dxa"/>
          </w:tcPr>
          <w:p w:rsidR="0030230E" w:rsidRPr="003C1DF2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52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Лопатина Г.Ю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9.2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Назарова Г.Л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Никонова В.В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7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Алтын»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МАРИ»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D12A74" w:rsidRPr="00B7009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Наша Аптека»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73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Павлова Е.С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Плющ Я.С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B4259" w:rsidRPr="007D5224" w:rsidTr="00267B7F">
        <w:tc>
          <w:tcPr>
            <w:tcW w:w="2839" w:type="dxa"/>
          </w:tcPr>
          <w:p w:rsidR="008B4259" w:rsidRPr="00B70092" w:rsidRDefault="008B4259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Сонина В.И.</w:t>
            </w:r>
          </w:p>
        </w:tc>
        <w:tc>
          <w:tcPr>
            <w:tcW w:w="1674" w:type="dxa"/>
          </w:tcPr>
          <w:p w:rsidR="008B4259" w:rsidRPr="003C1DF2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22</w:t>
            </w:r>
          </w:p>
        </w:tc>
        <w:tc>
          <w:tcPr>
            <w:tcW w:w="1674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Сипайл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E52FF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З</w:t>
            </w:r>
            <w:r w:rsidR="00E7678F" w:rsidRPr="00B70092">
              <w:rPr>
                <w:rFonts w:ascii="Times New Roman" w:hAnsi="Times New Roman" w:cs="Times New Roman"/>
                <w:sz w:val="18"/>
                <w:szCs w:val="18"/>
              </w:rPr>
              <w:t>еленцов Д.А.</w:t>
            </w:r>
          </w:p>
        </w:tc>
        <w:tc>
          <w:tcPr>
            <w:tcW w:w="1674" w:type="dxa"/>
          </w:tcPr>
          <w:p w:rsidR="00853914" w:rsidRPr="003C1DF2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9</w:t>
            </w:r>
          </w:p>
        </w:tc>
        <w:tc>
          <w:tcPr>
            <w:tcW w:w="1674" w:type="dxa"/>
          </w:tcPr>
          <w:p w:rsidR="00853914" w:rsidRPr="007D5224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rPr>
          <w:trHeight w:val="221"/>
        </w:trPr>
        <w:tc>
          <w:tcPr>
            <w:tcW w:w="2839" w:type="dxa"/>
          </w:tcPr>
          <w:p w:rsidR="00853914" w:rsidRPr="00B70092" w:rsidRDefault="00E7678F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Наркова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</w:p>
        </w:tc>
        <w:tc>
          <w:tcPr>
            <w:tcW w:w="1674" w:type="dxa"/>
          </w:tcPr>
          <w:p w:rsidR="00853914" w:rsidRPr="003C1DF2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853914" w:rsidRPr="007D5224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E7678F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Сингатул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74" w:type="dxa"/>
          </w:tcPr>
          <w:p w:rsidR="00853914" w:rsidRPr="003C1DF2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7D5224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B4259" w:rsidRPr="007D5224" w:rsidTr="00267B7F">
        <w:tc>
          <w:tcPr>
            <w:tcW w:w="2839" w:type="dxa"/>
          </w:tcPr>
          <w:p w:rsidR="008B4259" w:rsidRPr="00B70092" w:rsidRDefault="008B4259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Морозова Т.Н.</w:t>
            </w:r>
          </w:p>
        </w:tc>
        <w:tc>
          <w:tcPr>
            <w:tcW w:w="1674" w:type="dxa"/>
          </w:tcPr>
          <w:p w:rsidR="008B4259" w:rsidRPr="003C1DF2" w:rsidRDefault="008B4259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2</w:t>
            </w:r>
          </w:p>
        </w:tc>
        <w:tc>
          <w:tcPr>
            <w:tcW w:w="1674" w:type="dxa"/>
          </w:tcPr>
          <w:p w:rsidR="008B4259" w:rsidRPr="007D5224" w:rsidRDefault="008B4259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B4259" w:rsidRPr="007D5224" w:rsidRDefault="008B4259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Абашин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56.10.24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Артемьев Д.С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56.10.2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Глухов С.В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20.9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Голиб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Р.А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2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льдюган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E52FFB" w:rsidRPr="007D5224" w:rsidTr="00267B7F">
        <w:tc>
          <w:tcPr>
            <w:tcW w:w="2839" w:type="dxa"/>
          </w:tcPr>
          <w:p w:rsidR="00E52FFB" w:rsidRPr="00B70092" w:rsidRDefault="00E52FFB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Пуринз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1674" w:type="dxa"/>
          </w:tcPr>
          <w:p w:rsidR="00E52FFB" w:rsidRPr="003C1DF2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24</w:t>
            </w:r>
          </w:p>
        </w:tc>
        <w:tc>
          <w:tcPr>
            <w:tcW w:w="1674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B70092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Мирзоев А.Ш.</w:t>
            </w:r>
          </w:p>
        </w:tc>
        <w:tc>
          <w:tcPr>
            <w:tcW w:w="1674" w:type="dxa"/>
          </w:tcPr>
          <w:p w:rsidR="007D5224" w:rsidRPr="003C1DF2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56.10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Насибулин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Р.Г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розмат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32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Тарасов Ю.В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Федорченко А.С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3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C0496D" w:rsidRPr="007D5224" w:rsidTr="00267B7F">
        <w:tc>
          <w:tcPr>
            <w:tcW w:w="2839" w:type="dxa"/>
          </w:tcPr>
          <w:p w:rsidR="00C0496D" w:rsidRPr="00B70092" w:rsidRDefault="00C0496D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Игошин В.Н.</w:t>
            </w:r>
          </w:p>
        </w:tc>
        <w:tc>
          <w:tcPr>
            <w:tcW w:w="1674" w:type="dxa"/>
          </w:tcPr>
          <w:p w:rsidR="00C0496D" w:rsidRPr="003C1DF2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53.20.3</w:t>
            </w:r>
          </w:p>
        </w:tc>
        <w:tc>
          <w:tcPr>
            <w:tcW w:w="1674" w:type="dxa"/>
          </w:tcPr>
          <w:p w:rsidR="00C0496D" w:rsidRPr="007D5224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C0496D" w:rsidRPr="007D5224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C0496D" w:rsidRPr="007D5224" w:rsidRDefault="00C0496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C0496D" w:rsidRPr="007D5224" w:rsidTr="00267B7F">
        <w:tc>
          <w:tcPr>
            <w:tcW w:w="2839" w:type="dxa"/>
          </w:tcPr>
          <w:p w:rsidR="00C0496D" w:rsidRPr="00B70092" w:rsidRDefault="00C0496D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Осина М.В.</w:t>
            </w:r>
          </w:p>
        </w:tc>
        <w:tc>
          <w:tcPr>
            <w:tcW w:w="1674" w:type="dxa"/>
          </w:tcPr>
          <w:p w:rsidR="00C0496D" w:rsidRPr="003C1DF2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58.19</w:t>
            </w:r>
          </w:p>
        </w:tc>
        <w:tc>
          <w:tcPr>
            <w:tcW w:w="1674" w:type="dxa"/>
          </w:tcPr>
          <w:p w:rsidR="00C0496D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C0496D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C0496D" w:rsidRDefault="00C0496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Анисимов И.К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E52FFB" w:rsidP="007D5224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853914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E52FFB" w:rsidRPr="007D5224" w:rsidTr="00267B7F">
        <w:tc>
          <w:tcPr>
            <w:tcW w:w="2839" w:type="dxa"/>
          </w:tcPr>
          <w:p w:rsidR="00E52FFB" w:rsidRPr="00B70092" w:rsidRDefault="00E52FFB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Юдак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Е.А. </w:t>
            </w:r>
          </w:p>
        </w:tc>
        <w:tc>
          <w:tcPr>
            <w:tcW w:w="1674" w:type="dxa"/>
          </w:tcPr>
          <w:p w:rsidR="00E52FFB" w:rsidRPr="003C1DF2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11</w:t>
            </w:r>
          </w:p>
        </w:tc>
        <w:tc>
          <w:tcPr>
            <w:tcW w:w="1674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Рекорд ГСК»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Терра-Инвест»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Ратникова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9.1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Русаков А.Н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9.1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Чегодаева Н.И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E52FFB" w:rsidRPr="007D5224" w:rsidTr="00267B7F">
        <w:tc>
          <w:tcPr>
            <w:tcW w:w="2839" w:type="dxa"/>
          </w:tcPr>
          <w:p w:rsidR="00E52FFB" w:rsidRPr="00B70092" w:rsidRDefault="00E52FF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Кашин А.С.</w:t>
            </w:r>
          </w:p>
        </w:tc>
        <w:tc>
          <w:tcPr>
            <w:tcW w:w="1674" w:type="dxa"/>
          </w:tcPr>
          <w:p w:rsidR="00E52FFB" w:rsidRPr="003C1DF2" w:rsidRDefault="00E52FF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</w:tc>
        <w:tc>
          <w:tcPr>
            <w:tcW w:w="1674" w:type="dxa"/>
          </w:tcPr>
          <w:p w:rsidR="00E52FFB" w:rsidRPr="007D5224" w:rsidRDefault="00E52FF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E52FFB" w:rsidRPr="007D5224" w:rsidRDefault="00E52FF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E52FFB" w:rsidRPr="007D5224" w:rsidTr="00267B7F">
        <w:tc>
          <w:tcPr>
            <w:tcW w:w="2839" w:type="dxa"/>
          </w:tcPr>
          <w:p w:rsidR="00E52FFB" w:rsidRPr="00B70092" w:rsidRDefault="00E52FF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Макарушин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1674" w:type="dxa"/>
          </w:tcPr>
          <w:p w:rsidR="00E52FFB" w:rsidRPr="003C1DF2" w:rsidRDefault="00E52FF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11</w:t>
            </w:r>
          </w:p>
        </w:tc>
        <w:tc>
          <w:tcPr>
            <w:tcW w:w="1674" w:type="dxa"/>
          </w:tcPr>
          <w:p w:rsidR="00E52FFB" w:rsidRPr="007D5224" w:rsidRDefault="00E52FF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E52FFB" w:rsidRPr="007D5224" w:rsidRDefault="00E52FF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Князев С.Ю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77.12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Игошин Е.Н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Корсаков С.А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2.99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ВЕРМАКС»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6.23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БОРЗ»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Ромаданова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Н.Л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2.99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E52FFB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FB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52FFB">
              <w:rPr>
                <w:rFonts w:ascii="Times New Roman" w:hAnsi="Times New Roman" w:cs="Times New Roman"/>
                <w:sz w:val="18"/>
                <w:szCs w:val="18"/>
              </w:rPr>
              <w:t>Тареева</w:t>
            </w:r>
            <w:proofErr w:type="spellEnd"/>
            <w:r w:rsidRPr="00E52FFB">
              <w:rPr>
                <w:rFonts w:ascii="Times New Roman" w:hAnsi="Times New Roman" w:cs="Times New Roman"/>
                <w:sz w:val="18"/>
                <w:szCs w:val="18"/>
              </w:rPr>
              <w:t xml:space="preserve"> Г.М.</w:t>
            </w:r>
          </w:p>
        </w:tc>
        <w:tc>
          <w:tcPr>
            <w:tcW w:w="1674" w:type="dxa"/>
          </w:tcPr>
          <w:p w:rsidR="00853914" w:rsidRPr="003C1DF2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2.99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E52FFB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FB">
              <w:rPr>
                <w:rFonts w:ascii="Times New Roman" w:hAnsi="Times New Roman" w:cs="Times New Roman"/>
                <w:sz w:val="18"/>
                <w:szCs w:val="18"/>
              </w:rPr>
              <w:t>ИП Белов А.С.</w:t>
            </w:r>
          </w:p>
        </w:tc>
        <w:tc>
          <w:tcPr>
            <w:tcW w:w="1674" w:type="dxa"/>
          </w:tcPr>
          <w:p w:rsidR="00853914" w:rsidRPr="003C1DF2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96.02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E52FFB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FB">
              <w:rPr>
                <w:rFonts w:ascii="Times New Roman" w:hAnsi="Times New Roman" w:cs="Times New Roman"/>
                <w:sz w:val="18"/>
                <w:szCs w:val="18"/>
              </w:rPr>
              <w:t>ИП Мишина А.С.</w:t>
            </w:r>
          </w:p>
        </w:tc>
        <w:tc>
          <w:tcPr>
            <w:tcW w:w="1674" w:type="dxa"/>
          </w:tcPr>
          <w:p w:rsidR="00853914" w:rsidRPr="003C1DF2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96.02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E52FFB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FB">
              <w:rPr>
                <w:rFonts w:ascii="Times New Roman" w:hAnsi="Times New Roman" w:cs="Times New Roman"/>
                <w:sz w:val="18"/>
                <w:szCs w:val="18"/>
              </w:rPr>
              <w:t>ИП Назарова О.Ю.</w:t>
            </w:r>
          </w:p>
        </w:tc>
        <w:tc>
          <w:tcPr>
            <w:tcW w:w="1674" w:type="dxa"/>
          </w:tcPr>
          <w:p w:rsidR="00853914" w:rsidRPr="003C1DF2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96.03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E52FFB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FB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52FFB">
              <w:rPr>
                <w:rFonts w:ascii="Times New Roman" w:hAnsi="Times New Roman" w:cs="Times New Roman"/>
                <w:sz w:val="18"/>
                <w:szCs w:val="18"/>
              </w:rPr>
              <w:t>Стабронькина</w:t>
            </w:r>
            <w:proofErr w:type="spellEnd"/>
            <w:r w:rsidRPr="00E52FFB">
              <w:rPr>
                <w:rFonts w:ascii="Times New Roman" w:hAnsi="Times New Roman" w:cs="Times New Roman"/>
                <w:sz w:val="18"/>
                <w:szCs w:val="18"/>
              </w:rPr>
              <w:t xml:space="preserve"> Ю.П.</w:t>
            </w:r>
          </w:p>
        </w:tc>
        <w:tc>
          <w:tcPr>
            <w:tcW w:w="1674" w:type="dxa"/>
          </w:tcPr>
          <w:p w:rsidR="00853914" w:rsidRPr="003C1DF2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96.02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</w:tbl>
    <w:p w:rsidR="00353611" w:rsidRDefault="00353611" w:rsidP="003C1DF2"/>
    <w:sectPr w:rsidR="00353611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98"/>
    <w:rsid w:val="000363F2"/>
    <w:rsid w:val="0006411F"/>
    <w:rsid w:val="0008612D"/>
    <w:rsid w:val="00133F44"/>
    <w:rsid w:val="00142C55"/>
    <w:rsid w:val="00170662"/>
    <w:rsid w:val="001E0706"/>
    <w:rsid w:val="001E736B"/>
    <w:rsid w:val="002430AD"/>
    <w:rsid w:val="00267B7F"/>
    <w:rsid w:val="002709D9"/>
    <w:rsid w:val="00297C75"/>
    <w:rsid w:val="002E3D98"/>
    <w:rsid w:val="0030230E"/>
    <w:rsid w:val="00353611"/>
    <w:rsid w:val="003C1DF2"/>
    <w:rsid w:val="003E3738"/>
    <w:rsid w:val="00465C59"/>
    <w:rsid w:val="004965B5"/>
    <w:rsid w:val="004B53E3"/>
    <w:rsid w:val="00521AD9"/>
    <w:rsid w:val="00523347"/>
    <w:rsid w:val="0058180C"/>
    <w:rsid w:val="005A2C4B"/>
    <w:rsid w:val="006015A4"/>
    <w:rsid w:val="0063227D"/>
    <w:rsid w:val="00694DA7"/>
    <w:rsid w:val="00702E29"/>
    <w:rsid w:val="007A53CA"/>
    <w:rsid w:val="007D0B5D"/>
    <w:rsid w:val="007D5224"/>
    <w:rsid w:val="007E4405"/>
    <w:rsid w:val="007F0E3B"/>
    <w:rsid w:val="00853914"/>
    <w:rsid w:val="008919ED"/>
    <w:rsid w:val="008B4259"/>
    <w:rsid w:val="00AD2D94"/>
    <w:rsid w:val="00AE25B3"/>
    <w:rsid w:val="00B01672"/>
    <w:rsid w:val="00B26C14"/>
    <w:rsid w:val="00B70092"/>
    <w:rsid w:val="00BF62F2"/>
    <w:rsid w:val="00C0496D"/>
    <w:rsid w:val="00C30A54"/>
    <w:rsid w:val="00C44926"/>
    <w:rsid w:val="00CE1A24"/>
    <w:rsid w:val="00D12A74"/>
    <w:rsid w:val="00E30BF2"/>
    <w:rsid w:val="00E4672A"/>
    <w:rsid w:val="00E52FFB"/>
    <w:rsid w:val="00E7678F"/>
    <w:rsid w:val="00E851A4"/>
    <w:rsid w:val="00E926E9"/>
    <w:rsid w:val="00EF496F"/>
    <w:rsid w:val="00F103C0"/>
    <w:rsid w:val="00F4575F"/>
    <w:rsid w:val="00F512FD"/>
    <w:rsid w:val="00FA3FE0"/>
    <w:rsid w:val="00FB0C6F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800F5-1436-4D6A-9429-181D3D82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3683-F6A3-463A-A93A-34EC7AB6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6</cp:revision>
  <cp:lastPrinted>2022-07-26T08:56:00Z</cp:lastPrinted>
  <dcterms:created xsi:type="dcterms:W3CDTF">2020-02-12T11:16:00Z</dcterms:created>
  <dcterms:modified xsi:type="dcterms:W3CDTF">2024-01-12T11:16:00Z</dcterms:modified>
</cp:coreProperties>
</file>